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16885" w14:textId="77777777" w:rsidR="00D263CA" w:rsidRPr="00347C18" w:rsidRDefault="00A837F6" w:rsidP="00D263CA">
      <w:pPr>
        <w:outlineLvl w:val="0"/>
        <w:rPr>
          <w:b/>
          <w:color w:val="000000" w:themeColor="text1"/>
          <w:sz w:val="20"/>
          <w:szCs w:val="20"/>
        </w:rPr>
      </w:pPr>
      <w:r w:rsidRPr="00347C18">
        <w:rPr>
          <w:noProof/>
          <w:color w:val="000000" w:themeColor="text1"/>
          <w:sz w:val="20"/>
          <w:szCs w:val="20"/>
        </w:rPr>
        <w:drawing>
          <wp:inline distT="0" distB="0" distL="0" distR="0" wp14:anchorId="59A42EA3" wp14:editId="0A9DF69D">
            <wp:extent cx="723900" cy="6381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3CA" w:rsidRPr="00347C18">
        <w:rPr>
          <w:b/>
          <w:color w:val="000000" w:themeColor="text1"/>
          <w:sz w:val="20"/>
          <w:szCs w:val="20"/>
        </w:rPr>
        <w:t>ESOGÜ Ders Bilgi Formu</w:t>
      </w:r>
      <w:r w:rsidR="00DD778A" w:rsidRPr="00347C18">
        <w:rPr>
          <w:b/>
          <w:color w:val="000000" w:themeColor="text1"/>
          <w:sz w:val="20"/>
          <w:szCs w:val="20"/>
        </w:rPr>
        <w:t xml:space="preserve"> Türkçe ve Sosyal Bilimler Eğitimi Bölümü</w:t>
      </w:r>
    </w:p>
    <w:tbl>
      <w:tblPr>
        <w:tblW w:w="2694" w:type="dxa"/>
        <w:tblInd w:w="7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67"/>
        <w:gridCol w:w="1527"/>
      </w:tblGrid>
      <w:tr w:rsidR="00D263CA" w:rsidRPr="00347C18" w14:paraId="64F50A1E" w14:textId="77777777" w:rsidTr="006146DC">
        <w:tc>
          <w:tcPr>
            <w:tcW w:w="1167" w:type="dxa"/>
            <w:vAlign w:val="center"/>
          </w:tcPr>
          <w:p w14:paraId="3353896A" w14:textId="77777777" w:rsidR="00D263CA" w:rsidRPr="00347C18" w:rsidRDefault="00D263CA" w:rsidP="006146DC">
            <w:pPr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347C18">
              <w:rPr>
                <w:b/>
                <w:color w:val="000000" w:themeColor="text1"/>
                <w:sz w:val="20"/>
                <w:szCs w:val="20"/>
              </w:rPr>
              <w:t>DÖNEM</w:t>
            </w:r>
          </w:p>
        </w:tc>
        <w:tc>
          <w:tcPr>
            <w:tcW w:w="1527" w:type="dxa"/>
            <w:vAlign w:val="center"/>
          </w:tcPr>
          <w:p w14:paraId="26CB6BD8" w14:textId="19EDA045" w:rsidR="00D263CA" w:rsidRPr="00347C18" w:rsidRDefault="005F1CE5" w:rsidP="00717E20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Güz</w:t>
            </w:r>
          </w:p>
        </w:tc>
      </w:tr>
    </w:tbl>
    <w:p w14:paraId="27921A22" w14:textId="77777777" w:rsidR="00D263CA" w:rsidRPr="00347C18" w:rsidRDefault="00D263CA" w:rsidP="00D263CA">
      <w:pPr>
        <w:jc w:val="right"/>
        <w:outlineLvl w:val="0"/>
        <w:rPr>
          <w:b/>
          <w:color w:val="000000" w:themeColor="text1"/>
          <w:sz w:val="20"/>
          <w:szCs w:val="20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2760"/>
        <w:gridCol w:w="1560"/>
        <w:gridCol w:w="4185"/>
      </w:tblGrid>
      <w:tr w:rsidR="000B664F" w:rsidRPr="00347C18" w14:paraId="1C7C43A6" w14:textId="77777777" w:rsidTr="00717E20">
        <w:tc>
          <w:tcPr>
            <w:tcW w:w="1668" w:type="dxa"/>
            <w:vAlign w:val="center"/>
          </w:tcPr>
          <w:p w14:paraId="2B016025" w14:textId="77777777" w:rsidR="00D263CA" w:rsidRPr="00347C18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347C18">
              <w:rPr>
                <w:b/>
                <w:color w:val="000000" w:themeColor="text1"/>
                <w:sz w:val="20"/>
                <w:szCs w:val="20"/>
              </w:rPr>
              <w:t>DERSİN KODU</w:t>
            </w:r>
          </w:p>
        </w:tc>
        <w:tc>
          <w:tcPr>
            <w:tcW w:w="2760" w:type="dxa"/>
            <w:vAlign w:val="center"/>
          </w:tcPr>
          <w:p w14:paraId="6ED24474" w14:textId="77777777" w:rsidR="00D263CA" w:rsidRPr="00347C18" w:rsidRDefault="00D263CA" w:rsidP="006146DC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990E41" w14:textId="77777777" w:rsidR="00D263CA" w:rsidRPr="00347C18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347C18">
              <w:rPr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4185" w:type="dxa"/>
            <w:vAlign w:val="center"/>
          </w:tcPr>
          <w:p w14:paraId="71C48DAE" w14:textId="2649BF16" w:rsidR="00D263CA" w:rsidRPr="00347C18" w:rsidRDefault="005F1CE5" w:rsidP="00693B6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Osmanlı Tarihi 1</w:t>
            </w:r>
          </w:p>
        </w:tc>
      </w:tr>
    </w:tbl>
    <w:p w14:paraId="663BFF75" w14:textId="77777777" w:rsidR="00D263CA" w:rsidRPr="00347C18" w:rsidRDefault="00D263CA" w:rsidP="00D263CA">
      <w:pPr>
        <w:outlineLvl w:val="0"/>
        <w:rPr>
          <w:color w:val="000000" w:themeColor="text1"/>
          <w:sz w:val="20"/>
          <w:szCs w:val="20"/>
        </w:rPr>
      </w:pPr>
      <w:r w:rsidRPr="00347C18">
        <w:rPr>
          <w:b/>
          <w:color w:val="000000" w:themeColor="text1"/>
          <w:sz w:val="20"/>
          <w:szCs w:val="20"/>
        </w:rPr>
        <w:tab/>
        <w:t xml:space="preserve">      </w:t>
      </w: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52"/>
        <w:gridCol w:w="1276"/>
        <w:gridCol w:w="366"/>
        <w:gridCol w:w="767"/>
        <w:gridCol w:w="425"/>
        <w:gridCol w:w="568"/>
        <w:gridCol w:w="562"/>
        <w:gridCol w:w="151"/>
        <w:gridCol w:w="710"/>
        <w:gridCol w:w="1697"/>
        <w:gridCol w:w="1565"/>
      </w:tblGrid>
      <w:tr w:rsidR="000B664F" w:rsidRPr="00A9176C" w14:paraId="6D6F5256" w14:textId="77777777" w:rsidTr="004E04F3">
        <w:trPr>
          <w:trHeight w:val="38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428A3" w14:textId="77777777" w:rsidR="00D263CA" w:rsidRPr="00A9176C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YARIYIL</w:t>
            </w:r>
          </w:p>
          <w:p w14:paraId="4E57B5BA" w14:textId="77777777" w:rsidR="00D263CA" w:rsidRPr="00A9176C" w:rsidRDefault="00D263CA" w:rsidP="006146D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3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38979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HAFTALIK DERS SAATİ</w:t>
            </w:r>
          </w:p>
        </w:tc>
        <w:tc>
          <w:tcPr>
            <w:tcW w:w="2790" w:type="pct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DA5D2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DERSİN</w:t>
            </w:r>
          </w:p>
        </w:tc>
      </w:tr>
      <w:tr w:rsidR="000B664F" w:rsidRPr="00A9176C" w14:paraId="026C25A1" w14:textId="77777777" w:rsidTr="004E04F3">
        <w:trPr>
          <w:trHeight w:val="382"/>
        </w:trPr>
        <w:tc>
          <w:tcPr>
            <w:tcW w:w="6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6A068" w14:textId="77777777" w:rsidR="00D263CA" w:rsidRPr="00A9176C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6AB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4CC46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D956F" w14:textId="77777777" w:rsidR="00D263CA" w:rsidRPr="00A9176C" w:rsidRDefault="00D263CA" w:rsidP="006146DC">
            <w:pPr>
              <w:ind w:left="-111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9176C">
              <w:rPr>
                <w:b/>
                <w:color w:val="000000" w:themeColor="text1"/>
                <w:sz w:val="18"/>
                <w:szCs w:val="18"/>
              </w:rPr>
              <w:t>Laboratuar</w:t>
            </w:r>
            <w:proofErr w:type="spellEnd"/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B4C4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Kredisi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9D58" w14:textId="77777777" w:rsidR="00D263CA" w:rsidRPr="00A9176C" w:rsidRDefault="00D263CA" w:rsidP="006146DC">
            <w:pPr>
              <w:ind w:left="-111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20026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TÜR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CA113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DİLİ</w:t>
            </w:r>
          </w:p>
        </w:tc>
      </w:tr>
      <w:tr w:rsidR="000B664F" w:rsidRPr="00A9176C" w14:paraId="3005F5F3" w14:textId="77777777" w:rsidTr="004E04F3">
        <w:trPr>
          <w:trHeight w:val="367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C4F28" w14:textId="0C00FDED" w:rsidR="00D263CA" w:rsidRPr="00A9176C" w:rsidRDefault="00772305" w:rsidP="00292B1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  <w:r w:rsidR="005F1CE5" w:rsidRPr="00A9176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577D1" w14:textId="77777777" w:rsidR="00D263CA" w:rsidRPr="00A9176C" w:rsidRDefault="00717E20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>2</w:t>
            </w:r>
            <w:r w:rsidR="00772305"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F265EE" w14:textId="58C2A5D2" w:rsidR="00D263CA" w:rsidRPr="00A9176C" w:rsidRDefault="00B84310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>0</w:t>
            </w:r>
            <w:r w:rsidR="00772305"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D4449" w14:textId="77777777" w:rsidR="00D263CA" w:rsidRPr="00A9176C" w:rsidRDefault="00717E20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>-</w:t>
            </w:r>
            <w:r w:rsidR="00772305"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82DB" w14:textId="77777777" w:rsidR="00D263CA" w:rsidRPr="00A9176C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  <w:r w:rsidR="00717E20" w:rsidRPr="00A9176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D956" w14:textId="4C2A39C1" w:rsidR="00D263CA" w:rsidRPr="00A9176C" w:rsidRDefault="005F1CE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>4</w:t>
            </w:r>
            <w:r w:rsidR="00772305"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5F808D" w14:textId="19B1B028" w:rsidR="00D263CA" w:rsidRPr="00A9176C" w:rsidRDefault="00717E20" w:rsidP="00772305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A9176C">
              <w:rPr>
                <w:color w:val="000000" w:themeColor="text1"/>
                <w:sz w:val="18"/>
                <w:szCs w:val="18"/>
                <w:vertAlign w:val="superscript"/>
              </w:rPr>
              <w:t>ZORUNLU (</w:t>
            </w:r>
            <w:r w:rsidR="002406E8" w:rsidRPr="00A9176C">
              <w:rPr>
                <w:color w:val="000000" w:themeColor="text1"/>
                <w:sz w:val="18"/>
                <w:szCs w:val="18"/>
                <w:vertAlign w:val="superscript"/>
              </w:rPr>
              <w:t>X</w:t>
            </w:r>
            <w:r w:rsidR="00D263CA" w:rsidRPr="00A9176C">
              <w:rPr>
                <w:color w:val="000000" w:themeColor="text1"/>
                <w:sz w:val="18"/>
                <w:szCs w:val="18"/>
                <w:vertAlign w:val="superscript"/>
              </w:rPr>
              <w:t>)  SEÇMELİ (</w:t>
            </w:r>
            <w:r w:rsidR="002406E8" w:rsidRPr="00A9176C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D263CA" w:rsidRPr="00A9176C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D35F91" w14:textId="77777777" w:rsidR="00D263CA" w:rsidRPr="00A9176C" w:rsidRDefault="00717E20" w:rsidP="00717E20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A9176C">
              <w:rPr>
                <w:color w:val="000000" w:themeColor="text1"/>
                <w:sz w:val="18"/>
                <w:szCs w:val="18"/>
                <w:vertAlign w:val="superscript"/>
              </w:rPr>
              <w:t>Türkçe</w:t>
            </w:r>
          </w:p>
        </w:tc>
      </w:tr>
      <w:tr w:rsidR="000B664F" w:rsidRPr="00A9176C" w14:paraId="2E3C2880" w14:textId="77777777" w:rsidTr="006146D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92E8F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DERSİN KATEGORİSİ</w:t>
            </w:r>
          </w:p>
        </w:tc>
      </w:tr>
      <w:tr w:rsidR="000B664F" w:rsidRPr="00A9176C" w14:paraId="3CE4110E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EA766A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Meslek Bilgisi</w:t>
            </w:r>
          </w:p>
        </w:tc>
        <w:tc>
          <w:tcPr>
            <w:tcW w:w="766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CD9806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Alan Bilgisi</w:t>
            </w:r>
          </w:p>
        </w:tc>
        <w:tc>
          <w:tcPr>
            <w:tcW w:w="97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DFE04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Genel Kültür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69F24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Seçmeli</w:t>
            </w:r>
          </w:p>
        </w:tc>
      </w:tr>
      <w:tr w:rsidR="000B664F" w:rsidRPr="00A9176C" w14:paraId="474531AB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1653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6F0BEC" w14:textId="3B361E1A" w:rsidR="00D263CA" w:rsidRPr="00A9176C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291B4E" w14:textId="262D9A6C" w:rsidR="00D263CA" w:rsidRPr="00A9176C" w:rsidRDefault="002406E8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8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B092626" w14:textId="5486D570" w:rsidR="00D263CA" w:rsidRPr="00A9176C" w:rsidRDefault="00D263CA" w:rsidP="00B843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3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9095D19" w14:textId="359FD215" w:rsidR="00D263CA" w:rsidRPr="00A9176C" w:rsidRDefault="00D263CA" w:rsidP="00772305">
            <w:pPr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>Genel Kültür (  )         Alan (</w:t>
            </w:r>
            <w:r w:rsidR="00FC5ED4"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9176C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0B664F" w:rsidRPr="00A9176C" w14:paraId="468B4995" w14:textId="77777777" w:rsidTr="006146DC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3FB1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DEĞERLENDİRME ÖLÇÜTLERİ</w:t>
            </w:r>
          </w:p>
        </w:tc>
      </w:tr>
      <w:tr w:rsidR="000B664F" w:rsidRPr="00A9176C" w14:paraId="0A6A074A" w14:textId="77777777" w:rsidTr="004E04F3">
        <w:tc>
          <w:tcPr>
            <w:tcW w:w="1833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2C2A0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YARIYIL İÇİ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416ABC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Faaliyet türü</w:t>
            </w: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89CBE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Sayı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91F4D2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0B664F" w:rsidRPr="00A9176C" w14:paraId="411CE721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6640C" w14:textId="77777777" w:rsidR="00D263CA" w:rsidRPr="00A9176C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2BF" w14:textId="77777777" w:rsidR="00D263CA" w:rsidRPr="00A9176C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>I. Ara Sınav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FF90AE" w14:textId="7A7C4346" w:rsidR="00D263CA" w:rsidRPr="00A9176C" w:rsidRDefault="00B84310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E2E24" w14:textId="3BA66BA4" w:rsidR="00D263CA" w:rsidRPr="00A9176C" w:rsidRDefault="00B84310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>40</w:t>
            </w:r>
            <w:r w:rsidR="00772305"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B664F" w:rsidRPr="00A9176C" w14:paraId="02412FC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BC4D8" w14:textId="77777777" w:rsidR="00D263CA" w:rsidRPr="00A9176C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C80" w14:textId="77777777" w:rsidR="00D263CA" w:rsidRPr="00A9176C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>II. Ar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CF6E2" w14:textId="77777777" w:rsidR="00D263CA" w:rsidRPr="00A9176C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803A8" w14:textId="2348E6FE" w:rsidR="00D263CA" w:rsidRPr="00A9176C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A9176C" w14:paraId="080FD38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2C6C7" w14:textId="77777777" w:rsidR="00D263CA" w:rsidRPr="00A9176C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7FD6" w14:textId="77777777" w:rsidR="00D263CA" w:rsidRPr="00A9176C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>Kıs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5006B" w14:textId="77777777" w:rsidR="00D263CA" w:rsidRPr="00A9176C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17DF43E" w14:textId="77777777" w:rsidR="00D263CA" w:rsidRPr="00A9176C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A9176C" w14:paraId="5AD7B029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B630" w14:textId="77777777" w:rsidR="00D263CA" w:rsidRPr="00A9176C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89A" w14:textId="77777777" w:rsidR="00D263CA" w:rsidRPr="00A9176C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>Öde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167BA1" w14:textId="77777777" w:rsidR="00D263CA" w:rsidRPr="00A9176C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C91A79A" w14:textId="2C5B0CAE" w:rsidR="00D263CA" w:rsidRPr="00A9176C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B664F" w:rsidRPr="00A9176C" w14:paraId="69678DE5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E0058" w14:textId="77777777" w:rsidR="00D263CA" w:rsidRPr="00A9176C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AFF594" w14:textId="77777777" w:rsidR="00D263CA" w:rsidRPr="00A9176C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>Proje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6CFEC9" w14:textId="531E1539" w:rsidR="00D263CA" w:rsidRPr="00A9176C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7764EB" w14:textId="258B657B" w:rsidR="00D263CA" w:rsidRPr="00A9176C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A9176C" w14:paraId="7F45E8EE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B7437" w14:textId="77777777" w:rsidR="00D263CA" w:rsidRPr="00A9176C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63CA4" w14:textId="77777777" w:rsidR="00D263CA" w:rsidRPr="00A9176C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>Rapor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315789" w14:textId="77777777" w:rsidR="00D263CA" w:rsidRPr="00A9176C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EF81B8E" w14:textId="77777777" w:rsidR="00D263CA" w:rsidRPr="00A9176C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A9176C" w14:paraId="636813C0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5E434" w14:textId="77777777" w:rsidR="00D263CA" w:rsidRPr="00A9176C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06E8A" w14:textId="77777777" w:rsidR="00D263CA" w:rsidRPr="00A9176C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>Diğer(Sözlü)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26D8131" w14:textId="77777777" w:rsidR="00D263CA" w:rsidRPr="00A9176C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022591" w14:textId="77777777" w:rsidR="00D263CA" w:rsidRPr="00A9176C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A9176C" w14:paraId="4EF47FCD" w14:textId="77777777" w:rsidTr="004E04F3">
        <w:trPr>
          <w:trHeight w:val="392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9221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YARIYIL SONU SINAVI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854CC9D" w14:textId="77777777" w:rsidR="00D263CA" w:rsidRPr="00A9176C" w:rsidRDefault="00D263CA" w:rsidP="006146D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A6799" w14:textId="6FC0DBD9" w:rsidR="00D263CA" w:rsidRPr="00A9176C" w:rsidRDefault="00B84310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>1</w:t>
            </w:r>
            <w:r w:rsidR="00772305"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513C6" w14:textId="409E9888" w:rsidR="00D263CA" w:rsidRPr="00A9176C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  <w:r w:rsidR="00B84310" w:rsidRPr="00A9176C">
              <w:rPr>
                <w:color w:val="000000" w:themeColor="text1"/>
                <w:sz w:val="18"/>
                <w:szCs w:val="18"/>
              </w:rPr>
              <w:t>60</w:t>
            </w:r>
          </w:p>
        </w:tc>
      </w:tr>
      <w:tr w:rsidR="000B664F" w:rsidRPr="00A9176C" w14:paraId="7E03D6F2" w14:textId="77777777" w:rsidTr="00A9176C">
        <w:trPr>
          <w:trHeight w:val="22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7B264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VARSA ÖNERİLEN ÖNKOŞUL(LAR)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74C7" w14:textId="77777777" w:rsidR="00D263CA" w:rsidRPr="00A9176C" w:rsidRDefault="00772305" w:rsidP="006146D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B664F" w:rsidRPr="00A9176C" w14:paraId="17043EAA" w14:textId="77777777" w:rsidTr="004E04F3">
        <w:trPr>
          <w:trHeight w:val="447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A0E40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DERSİN KISA İÇERİĞİ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1B5B2" w14:textId="404A0F3F" w:rsidR="000222FF" w:rsidRPr="00A9176C" w:rsidRDefault="005F1CE5" w:rsidP="005F1CE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176C">
              <w:rPr>
                <w:rFonts w:eastAsiaTheme="minorHAnsi"/>
                <w:sz w:val="18"/>
                <w:szCs w:val="18"/>
                <w:lang w:eastAsia="en-US"/>
              </w:rPr>
              <w:t xml:space="preserve">Osmanlı devletinin kuruluşundan (1299) </w:t>
            </w:r>
            <w:proofErr w:type="spellStart"/>
            <w:r w:rsidRPr="00A9176C">
              <w:rPr>
                <w:rFonts w:eastAsiaTheme="minorHAnsi"/>
                <w:sz w:val="18"/>
                <w:szCs w:val="18"/>
                <w:lang w:eastAsia="en-US"/>
              </w:rPr>
              <w:t>Küçük</w:t>
            </w:r>
            <w:proofErr w:type="spellEnd"/>
            <w:r w:rsidRPr="00A9176C">
              <w:rPr>
                <w:rFonts w:eastAsiaTheme="minorHAnsi"/>
                <w:sz w:val="18"/>
                <w:szCs w:val="18"/>
                <w:lang w:eastAsia="en-US"/>
              </w:rPr>
              <w:t xml:space="preserve"> Kaynarca Antlaşmasına (1774) kadarki dönem; bu zaman diliminde Osmanlıda meydana gelen siyasi gelişmeler; devlet teşkilatlanması ve yerel yönetim birimleri; toplum hayatı ve toplumsal kurumlar, </w:t>
            </w:r>
            <w:proofErr w:type="spellStart"/>
            <w:r w:rsidRPr="00A9176C">
              <w:rPr>
                <w:rFonts w:eastAsiaTheme="minorHAnsi"/>
                <w:sz w:val="18"/>
                <w:szCs w:val="18"/>
                <w:lang w:eastAsia="en-US"/>
              </w:rPr>
              <w:t>kültürel</w:t>
            </w:r>
            <w:proofErr w:type="spellEnd"/>
            <w:r w:rsidRPr="00A9176C">
              <w:rPr>
                <w:rFonts w:eastAsiaTheme="minorHAnsi"/>
                <w:sz w:val="18"/>
                <w:szCs w:val="18"/>
                <w:lang w:eastAsia="en-US"/>
              </w:rPr>
              <w:t xml:space="preserve"> gelişmeler ve önemli şahsiyetlere özellikleri; Osmanlının diğer çevre devlet ve topluluklarla ilişkisi.</w:t>
            </w:r>
          </w:p>
        </w:tc>
      </w:tr>
      <w:tr w:rsidR="000B664F" w:rsidRPr="00A9176C" w14:paraId="17457132" w14:textId="77777777" w:rsidTr="004E04F3">
        <w:trPr>
          <w:trHeight w:val="42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4C0CC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DERSİN AMAÇ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72B31" w14:textId="77777777" w:rsidR="00175900" w:rsidRPr="00A9176C" w:rsidRDefault="00175900" w:rsidP="0017590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A9176C">
              <w:rPr>
                <w:rFonts w:ascii="Times New Roman" w:hAnsi="Times New Roman"/>
                <w:sz w:val="18"/>
                <w:szCs w:val="18"/>
                <w:lang w:eastAsia="en-GB"/>
              </w:rPr>
              <w:t>Osmanlı siyasî tarihi ile ilgili bilgilerin kavranması</w:t>
            </w:r>
          </w:p>
          <w:p w14:paraId="7560E95D" w14:textId="77777777" w:rsidR="00175900" w:rsidRPr="00A9176C" w:rsidRDefault="00175900" w:rsidP="0017590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A9176C">
              <w:rPr>
                <w:rFonts w:ascii="Times New Roman" w:hAnsi="Times New Roman"/>
                <w:sz w:val="18"/>
                <w:szCs w:val="18"/>
                <w:lang w:eastAsia="en-GB"/>
              </w:rPr>
              <w:t>Mezunlar, alana/disipline ilişkin temel ve genel bilgi sahibi olur, bunları kavrar.</w:t>
            </w:r>
          </w:p>
          <w:p w14:paraId="21E58A93" w14:textId="77777777" w:rsidR="00175900" w:rsidRPr="00A9176C" w:rsidRDefault="00175900" w:rsidP="0017590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A9176C">
              <w:rPr>
                <w:rFonts w:ascii="Times New Roman" w:hAnsi="Times New Roman"/>
                <w:sz w:val="18"/>
                <w:szCs w:val="18"/>
                <w:lang w:eastAsia="en-GB"/>
              </w:rPr>
              <w:t>Mezunlar, Türk tarihinin bu evresinde siyasi, idari ve sosyal hadiseler arasında ilişki kurmayı ve farklı disiplinlerden yararlanmanın önemini kavrar</w:t>
            </w:r>
          </w:p>
          <w:p w14:paraId="7E01F18E" w14:textId="77777777" w:rsidR="00175900" w:rsidRPr="00A9176C" w:rsidRDefault="00175900" w:rsidP="0017590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A9176C">
              <w:rPr>
                <w:rFonts w:ascii="Times New Roman" w:hAnsi="Times New Roman"/>
                <w:sz w:val="18"/>
                <w:szCs w:val="18"/>
                <w:lang w:eastAsia="en-GB"/>
              </w:rPr>
              <w:t>Mezunlar, yaşam boyu öğrenme davranışı edinirler.</w:t>
            </w:r>
          </w:p>
          <w:p w14:paraId="1AC51F10" w14:textId="2B9CD1B8" w:rsidR="002D6403" w:rsidRPr="00A9176C" w:rsidRDefault="00175900" w:rsidP="0017590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A9176C">
              <w:rPr>
                <w:rFonts w:ascii="Times New Roman" w:hAnsi="Times New Roman"/>
                <w:sz w:val="18"/>
                <w:szCs w:val="18"/>
                <w:lang w:eastAsia="en-GB"/>
              </w:rPr>
              <w:t>Alanla ilgili arşiv, kütüphane, müze ve araştırma merkezleri gibi bilgiye ulaşma yollarını bilme.</w:t>
            </w:r>
          </w:p>
        </w:tc>
      </w:tr>
      <w:tr w:rsidR="000B664F" w:rsidRPr="00A9176C" w14:paraId="1BCB419F" w14:textId="77777777" w:rsidTr="00A9176C">
        <w:trPr>
          <w:trHeight w:val="348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5079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DERSİN MESLEK EĞİTİMİNİ SAĞLAMAYA YÖNELİK KATKIS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00C78" w14:textId="29F7D65B" w:rsidR="00D263CA" w:rsidRPr="00A9176C" w:rsidRDefault="00D263CA" w:rsidP="006146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A9176C" w14:paraId="66103B7E" w14:textId="77777777" w:rsidTr="004E04F3">
        <w:trPr>
          <w:trHeight w:val="518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250F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DERSİN ÖĞRENİM ÇIKTI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133DB" w14:textId="77777777" w:rsidR="00175900" w:rsidRPr="00A9176C" w:rsidRDefault="00175900" w:rsidP="00175900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A9176C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Kuruluş dönemi siyasi ve askeri olayları bilir</w:t>
            </w:r>
          </w:p>
          <w:p w14:paraId="77737409" w14:textId="77777777" w:rsidR="00175900" w:rsidRPr="00A9176C" w:rsidRDefault="00175900" w:rsidP="00175900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A9176C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Osmanlı </w:t>
            </w:r>
            <w:proofErr w:type="spellStart"/>
            <w:r w:rsidRPr="00A9176C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vleti'nin</w:t>
            </w:r>
            <w:proofErr w:type="spellEnd"/>
            <w:r w:rsidRPr="00A9176C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 Devlet teşkilatlanmasını bilir</w:t>
            </w:r>
          </w:p>
          <w:p w14:paraId="316AD60F" w14:textId="77777777" w:rsidR="00175900" w:rsidRPr="00A9176C" w:rsidRDefault="00175900" w:rsidP="00175900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A9176C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Fetret dönemi olaylarını bilir</w:t>
            </w:r>
          </w:p>
          <w:p w14:paraId="4162F481" w14:textId="77777777" w:rsidR="00175900" w:rsidRPr="00A9176C" w:rsidRDefault="00175900" w:rsidP="00175900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A9176C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Fatih Sultan Mehmet dönemi siyasi ve sosyal olayları bilir</w:t>
            </w:r>
          </w:p>
          <w:p w14:paraId="3ECDB21C" w14:textId="77777777" w:rsidR="00175900" w:rsidRPr="00A9176C" w:rsidRDefault="00175900" w:rsidP="00175900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A9176C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Yavuz Sultan Selim dönemi siyasi ve sosyal olayları bilir</w:t>
            </w:r>
          </w:p>
          <w:p w14:paraId="3968DC17" w14:textId="77777777" w:rsidR="00175900" w:rsidRPr="00A9176C" w:rsidRDefault="00175900" w:rsidP="00175900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A9176C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Osmanlı Devleti'nin yükselme nedenlerini açıklar</w:t>
            </w:r>
          </w:p>
          <w:p w14:paraId="28DAA1C9" w14:textId="77777777" w:rsidR="00175900" w:rsidRPr="00A9176C" w:rsidRDefault="00175900" w:rsidP="00175900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A9176C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II. </w:t>
            </w:r>
            <w:proofErr w:type="spellStart"/>
            <w:r w:rsidRPr="00A9176C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Bayezit</w:t>
            </w:r>
            <w:proofErr w:type="spellEnd"/>
            <w:r w:rsidRPr="00A9176C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 dönemi siyasi ve sosyal olayları bilir</w:t>
            </w:r>
          </w:p>
          <w:p w14:paraId="1BB0D1BC" w14:textId="77777777" w:rsidR="00175900" w:rsidRPr="00A9176C" w:rsidRDefault="00175900" w:rsidP="00175900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A9176C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Kanuni Sultan dönemi siyasi ve sosyal olayları bilir</w:t>
            </w:r>
          </w:p>
          <w:p w14:paraId="299C23A5" w14:textId="672CF512" w:rsidR="00D6045E" w:rsidRPr="00A9176C" w:rsidRDefault="00175900" w:rsidP="00175900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A9176C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17. yüzyılda Osmanlı Devletini değerlendirir</w:t>
            </w:r>
          </w:p>
        </w:tc>
      </w:tr>
      <w:tr w:rsidR="000B664F" w:rsidRPr="00A9176C" w14:paraId="368C34B4" w14:textId="77777777" w:rsidTr="004E04F3">
        <w:trPr>
          <w:trHeight w:val="54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46B7" w14:textId="77777777" w:rsidR="00D263CA" w:rsidRPr="00A9176C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TEMEL DERS KİTAB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30824" w14:textId="3009720B" w:rsidR="00693B62" w:rsidRPr="00A9176C" w:rsidRDefault="004E34EA" w:rsidP="00693B6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A9176C">
              <w:rPr>
                <w:color w:val="000000" w:themeColor="text1"/>
                <w:sz w:val="18"/>
                <w:szCs w:val="18"/>
                <w:lang w:eastAsia="en-US"/>
              </w:rPr>
              <w:t>Kaynak olarak öğrencilerin ilgi ve seviyelerine uygun akademik makaleler sunulacaktır.</w:t>
            </w:r>
          </w:p>
        </w:tc>
      </w:tr>
      <w:tr w:rsidR="000B664F" w:rsidRPr="00A9176C" w14:paraId="4A22A564" w14:textId="77777777" w:rsidTr="00A9176C">
        <w:trPr>
          <w:trHeight w:val="39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EBF53" w14:textId="77777777" w:rsidR="004E04F3" w:rsidRPr="00A9176C" w:rsidRDefault="004E04F3" w:rsidP="004E04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YARDIMCI KAYNAKLAR</w:t>
            </w:r>
          </w:p>
        </w:tc>
        <w:tc>
          <w:tcPr>
            <w:tcW w:w="31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624" w14:textId="0D5CDD4A" w:rsidR="004E04F3" w:rsidRPr="00A9176C" w:rsidRDefault="004E04F3" w:rsidP="00292B17">
            <w:pPr>
              <w:pStyle w:val="girinti1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B664F" w:rsidRPr="00A9176C" w14:paraId="1A892486" w14:textId="77777777" w:rsidTr="00A9176C">
        <w:trPr>
          <w:trHeight w:val="403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BDA7" w14:textId="77777777" w:rsidR="004E04F3" w:rsidRPr="00A9176C" w:rsidRDefault="004E04F3" w:rsidP="004E04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176C">
              <w:rPr>
                <w:b/>
                <w:color w:val="000000" w:themeColor="text1"/>
                <w:sz w:val="18"/>
                <w:szCs w:val="18"/>
              </w:rPr>
              <w:t>DERSTE GEREKLİ ARAÇ VE GEREÇLER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B7EB7" w14:textId="77777777" w:rsidR="004E04F3" w:rsidRPr="00A9176C" w:rsidRDefault="004E04F3" w:rsidP="004E04F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9176C">
              <w:rPr>
                <w:color w:val="000000" w:themeColor="text1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</w:tbl>
    <w:p w14:paraId="1A4AEDD7" w14:textId="77777777" w:rsidR="00223189" w:rsidRPr="00347C18" w:rsidRDefault="00223189" w:rsidP="004E04F3">
      <w:pPr>
        <w:spacing w:after="200" w:line="276" w:lineRule="auto"/>
        <w:rPr>
          <w:color w:val="000000" w:themeColor="text1"/>
          <w:sz w:val="20"/>
          <w:szCs w:val="20"/>
        </w:rPr>
        <w:sectPr w:rsidR="00223189" w:rsidRPr="00347C18">
          <w:pgSz w:w="11906" w:h="16838"/>
          <w:pgMar w:top="720" w:right="1134" w:bottom="720" w:left="1134" w:header="709" w:footer="709" w:gutter="0"/>
          <w:cols w:space="720"/>
        </w:sectPr>
      </w:pPr>
    </w:p>
    <w:tbl>
      <w:tblPr>
        <w:tblpPr w:leftFromText="141" w:rightFromText="141" w:horzAnchor="margin" w:tblpX="-176" w:tblpY="4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8"/>
        <w:gridCol w:w="9146"/>
      </w:tblGrid>
      <w:tr w:rsidR="000B664F" w:rsidRPr="00347C18" w14:paraId="71E68E79" w14:textId="77777777" w:rsidTr="001968E7">
        <w:trPr>
          <w:trHeight w:val="51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7931DAF" w14:textId="77777777" w:rsidR="00D263CA" w:rsidRPr="00347C18" w:rsidRDefault="00D263CA" w:rsidP="001968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7C18">
              <w:rPr>
                <w:b/>
                <w:color w:val="000000" w:themeColor="text1"/>
                <w:sz w:val="20"/>
                <w:szCs w:val="20"/>
              </w:rPr>
              <w:lastRenderedPageBreak/>
              <w:t>DERSİN HAFTALIK PLANI</w:t>
            </w:r>
          </w:p>
        </w:tc>
      </w:tr>
      <w:tr w:rsidR="000B664F" w:rsidRPr="00347C18" w14:paraId="37CCD3F5" w14:textId="77777777" w:rsidTr="001968E7">
        <w:tc>
          <w:tcPr>
            <w:tcW w:w="0" w:type="auto"/>
            <w:shd w:val="clear" w:color="auto" w:fill="auto"/>
            <w:vAlign w:val="center"/>
          </w:tcPr>
          <w:p w14:paraId="34F4B83C" w14:textId="77777777" w:rsidR="00D263CA" w:rsidRPr="00347C18" w:rsidRDefault="00D263CA" w:rsidP="001968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7C18">
              <w:rPr>
                <w:b/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CAE70" w14:textId="77777777" w:rsidR="00D263CA" w:rsidRPr="00347C18" w:rsidRDefault="00D263CA" w:rsidP="001968E7">
            <w:pPr>
              <w:rPr>
                <w:b/>
                <w:color w:val="000000" w:themeColor="text1"/>
                <w:sz w:val="20"/>
                <w:szCs w:val="20"/>
              </w:rPr>
            </w:pPr>
            <w:r w:rsidRPr="00347C18">
              <w:rPr>
                <w:b/>
                <w:color w:val="000000" w:themeColor="text1"/>
                <w:sz w:val="20"/>
                <w:szCs w:val="20"/>
              </w:rPr>
              <w:t>İŞLENEN KONULAR</w:t>
            </w:r>
          </w:p>
        </w:tc>
      </w:tr>
      <w:tr w:rsidR="000B664F" w:rsidRPr="00347C18" w14:paraId="786CD1DD" w14:textId="77777777" w:rsidTr="001968E7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7EC2C9B" w14:textId="6CB603CB" w:rsidR="001968E7" w:rsidRPr="00347C18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1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FE8A" w14:textId="435613E1" w:rsidR="001968E7" w:rsidRPr="00347C18" w:rsidRDefault="00175900" w:rsidP="00175900">
            <w:pPr>
              <w:rPr>
                <w:sz w:val="20"/>
                <w:szCs w:val="20"/>
                <w:lang w:eastAsia="en-GB"/>
              </w:rPr>
            </w:pPr>
            <w:r w:rsidRPr="00347C18">
              <w:rPr>
                <w:color w:val="505050"/>
                <w:sz w:val="20"/>
                <w:szCs w:val="20"/>
                <w:shd w:val="clear" w:color="auto" w:fill="FFFFFF"/>
              </w:rPr>
              <w:t> Osmanlı Devleti'nin kuruluşu</w:t>
            </w:r>
          </w:p>
        </w:tc>
      </w:tr>
      <w:tr w:rsidR="000B664F" w:rsidRPr="00347C18" w14:paraId="4CF8D3C0" w14:textId="77777777" w:rsidTr="001968E7">
        <w:tc>
          <w:tcPr>
            <w:tcW w:w="0" w:type="auto"/>
            <w:shd w:val="clear" w:color="auto" w:fill="auto"/>
            <w:vAlign w:val="center"/>
          </w:tcPr>
          <w:p w14:paraId="01BC1468" w14:textId="60350D0F" w:rsidR="001968E7" w:rsidRPr="00347C18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2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CD8" w14:textId="5518D888" w:rsidR="001968E7" w:rsidRPr="00347C18" w:rsidRDefault="00175900" w:rsidP="00175900">
            <w:pPr>
              <w:rPr>
                <w:sz w:val="20"/>
                <w:szCs w:val="20"/>
                <w:lang w:eastAsia="en-GB"/>
              </w:rPr>
            </w:pPr>
            <w:r w:rsidRPr="00347C18">
              <w:rPr>
                <w:color w:val="505050"/>
                <w:sz w:val="20"/>
                <w:szCs w:val="20"/>
                <w:shd w:val="clear" w:color="auto" w:fill="FFFFFF"/>
              </w:rPr>
              <w:t>Kuruluş dönemindeki askeri olaylar</w:t>
            </w:r>
          </w:p>
        </w:tc>
      </w:tr>
      <w:tr w:rsidR="000B664F" w:rsidRPr="00347C18" w14:paraId="101428C5" w14:textId="77777777" w:rsidTr="001968E7">
        <w:trPr>
          <w:trHeight w:val="265"/>
        </w:trPr>
        <w:tc>
          <w:tcPr>
            <w:tcW w:w="0" w:type="auto"/>
            <w:shd w:val="clear" w:color="auto" w:fill="auto"/>
            <w:vAlign w:val="center"/>
          </w:tcPr>
          <w:p w14:paraId="00E04FF6" w14:textId="7499653C" w:rsidR="001968E7" w:rsidRPr="00347C18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3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05D" w14:textId="3F94FF64" w:rsidR="001968E7" w:rsidRPr="00347C18" w:rsidRDefault="00175900" w:rsidP="00175900">
            <w:pPr>
              <w:rPr>
                <w:sz w:val="20"/>
                <w:szCs w:val="20"/>
                <w:lang w:eastAsia="en-GB"/>
              </w:rPr>
            </w:pPr>
            <w:r w:rsidRPr="00347C18">
              <w:rPr>
                <w:color w:val="505050"/>
                <w:sz w:val="20"/>
                <w:szCs w:val="20"/>
                <w:shd w:val="clear" w:color="auto" w:fill="FFFFFF"/>
              </w:rPr>
              <w:t>Kuruluş dönemindeki devlet teşkilatlanması</w:t>
            </w:r>
          </w:p>
        </w:tc>
      </w:tr>
      <w:tr w:rsidR="000B664F" w:rsidRPr="00347C18" w14:paraId="747A2772" w14:textId="77777777" w:rsidTr="001968E7">
        <w:tc>
          <w:tcPr>
            <w:tcW w:w="0" w:type="auto"/>
            <w:shd w:val="clear" w:color="auto" w:fill="auto"/>
            <w:vAlign w:val="center"/>
          </w:tcPr>
          <w:p w14:paraId="706CC95B" w14:textId="513F3F7F" w:rsidR="001968E7" w:rsidRPr="00347C18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4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651" w14:textId="3292307B" w:rsidR="001968E7" w:rsidRPr="00347C18" w:rsidRDefault="00175900" w:rsidP="00175900">
            <w:pPr>
              <w:rPr>
                <w:sz w:val="20"/>
                <w:szCs w:val="20"/>
                <w:lang w:eastAsia="en-GB"/>
              </w:rPr>
            </w:pPr>
            <w:r w:rsidRPr="00347C18">
              <w:rPr>
                <w:color w:val="505050"/>
                <w:sz w:val="20"/>
                <w:szCs w:val="20"/>
                <w:shd w:val="clear" w:color="auto" w:fill="FFFFFF"/>
              </w:rPr>
              <w:t>Fetret devri</w:t>
            </w:r>
          </w:p>
        </w:tc>
      </w:tr>
      <w:tr w:rsidR="000B664F" w:rsidRPr="00347C18" w14:paraId="37EC1302" w14:textId="77777777" w:rsidTr="001968E7">
        <w:tc>
          <w:tcPr>
            <w:tcW w:w="0" w:type="auto"/>
            <w:shd w:val="clear" w:color="auto" w:fill="auto"/>
            <w:vAlign w:val="center"/>
          </w:tcPr>
          <w:p w14:paraId="0D483F32" w14:textId="686D5BDF" w:rsidR="001968E7" w:rsidRPr="00347C18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5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2187" w14:textId="5EFDDA81" w:rsidR="001968E7" w:rsidRPr="00347C18" w:rsidRDefault="00175900" w:rsidP="00175900">
            <w:pPr>
              <w:rPr>
                <w:sz w:val="20"/>
                <w:szCs w:val="20"/>
                <w:lang w:eastAsia="en-GB"/>
              </w:rPr>
            </w:pPr>
            <w:r w:rsidRPr="00347C18">
              <w:rPr>
                <w:color w:val="505050"/>
                <w:sz w:val="20"/>
                <w:szCs w:val="20"/>
                <w:shd w:val="clear" w:color="auto" w:fill="FFFFFF"/>
              </w:rPr>
              <w:t> II. Murat devri ve Fatih'in tahta çıkışı</w:t>
            </w:r>
          </w:p>
        </w:tc>
      </w:tr>
      <w:tr w:rsidR="000B664F" w:rsidRPr="00347C18" w14:paraId="6280D80E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A1FAD5" w14:textId="2D63BF31" w:rsidR="001968E7" w:rsidRPr="00347C18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6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5AE" w14:textId="42CBBE26" w:rsidR="001968E7" w:rsidRPr="00347C18" w:rsidRDefault="00175900" w:rsidP="00175900">
            <w:pPr>
              <w:rPr>
                <w:sz w:val="20"/>
                <w:szCs w:val="20"/>
                <w:lang w:eastAsia="en-GB"/>
              </w:rPr>
            </w:pPr>
            <w:r w:rsidRPr="00347C18">
              <w:rPr>
                <w:color w:val="505050"/>
                <w:sz w:val="20"/>
                <w:szCs w:val="20"/>
                <w:shd w:val="clear" w:color="auto" w:fill="FFFFFF"/>
              </w:rPr>
              <w:t>Fatih Sultan Mehmet dönemi siyasi gelişmeleri</w:t>
            </w:r>
          </w:p>
        </w:tc>
      </w:tr>
      <w:tr w:rsidR="000B664F" w:rsidRPr="00347C18" w14:paraId="68DAD182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83F315" w14:textId="4D09A0E0" w:rsidR="001968E7" w:rsidRPr="00347C18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7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995" w14:textId="1AD89307" w:rsidR="001968E7" w:rsidRPr="00347C18" w:rsidRDefault="00175900" w:rsidP="00175900">
            <w:pPr>
              <w:rPr>
                <w:sz w:val="20"/>
                <w:szCs w:val="20"/>
                <w:lang w:eastAsia="en-GB"/>
              </w:rPr>
            </w:pPr>
            <w:r w:rsidRPr="00347C18">
              <w:rPr>
                <w:color w:val="505050"/>
                <w:sz w:val="20"/>
                <w:szCs w:val="20"/>
                <w:shd w:val="clear" w:color="auto" w:fill="FFFFFF"/>
              </w:rPr>
              <w:t>Fatih Sultan Mehmet dönemi sosyal Gelişmeleri</w:t>
            </w:r>
          </w:p>
        </w:tc>
      </w:tr>
      <w:tr w:rsidR="000B664F" w:rsidRPr="00347C18" w14:paraId="0909A9A3" w14:textId="77777777" w:rsidTr="001968E7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3ED74BF" w14:textId="67FBC0CC" w:rsidR="001968E7" w:rsidRPr="00347C18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8.Haf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A466D4" w14:textId="794EBDA4" w:rsidR="001968E7" w:rsidRPr="00347C18" w:rsidRDefault="00175900" w:rsidP="00175900">
            <w:pPr>
              <w:rPr>
                <w:sz w:val="20"/>
                <w:szCs w:val="20"/>
                <w:lang w:eastAsia="en-GB"/>
              </w:rPr>
            </w:pPr>
            <w:r w:rsidRPr="00347C18">
              <w:rPr>
                <w:sz w:val="20"/>
                <w:szCs w:val="20"/>
              </w:rPr>
              <w:t>Ara sınav</w:t>
            </w:r>
          </w:p>
        </w:tc>
      </w:tr>
      <w:tr w:rsidR="000B664F" w:rsidRPr="00347C18" w14:paraId="41183B29" w14:textId="77777777" w:rsidTr="001968E7">
        <w:trPr>
          <w:trHeight w:val="331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BD84CA" w14:textId="61B013AB" w:rsidR="001968E7" w:rsidRPr="00347C18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9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2A86" w14:textId="730F680F" w:rsidR="001968E7" w:rsidRPr="00347C18" w:rsidRDefault="00175900" w:rsidP="00175900">
            <w:pPr>
              <w:rPr>
                <w:sz w:val="20"/>
                <w:szCs w:val="20"/>
                <w:lang w:eastAsia="en-GB"/>
              </w:rPr>
            </w:pPr>
            <w:r w:rsidRPr="00347C18">
              <w:rPr>
                <w:color w:val="505050"/>
                <w:sz w:val="20"/>
                <w:szCs w:val="20"/>
                <w:shd w:val="clear" w:color="auto" w:fill="FFFFFF"/>
              </w:rPr>
              <w:t xml:space="preserve">II. </w:t>
            </w:r>
            <w:proofErr w:type="spellStart"/>
            <w:r w:rsidRPr="00347C18">
              <w:rPr>
                <w:color w:val="505050"/>
                <w:sz w:val="20"/>
                <w:szCs w:val="20"/>
                <w:shd w:val="clear" w:color="auto" w:fill="FFFFFF"/>
              </w:rPr>
              <w:t>Bayezit</w:t>
            </w:r>
            <w:proofErr w:type="spellEnd"/>
            <w:r w:rsidRPr="00347C18">
              <w:rPr>
                <w:color w:val="505050"/>
                <w:sz w:val="20"/>
                <w:szCs w:val="20"/>
                <w:shd w:val="clear" w:color="auto" w:fill="FFFFFF"/>
              </w:rPr>
              <w:t xml:space="preserve"> Dönemi</w:t>
            </w:r>
          </w:p>
        </w:tc>
      </w:tr>
      <w:tr w:rsidR="000B664F" w:rsidRPr="00347C18" w14:paraId="0F8192FE" w14:textId="77777777" w:rsidTr="001968E7">
        <w:trPr>
          <w:trHeight w:val="282"/>
        </w:trPr>
        <w:tc>
          <w:tcPr>
            <w:tcW w:w="0" w:type="auto"/>
            <w:shd w:val="clear" w:color="auto" w:fill="auto"/>
            <w:vAlign w:val="center"/>
          </w:tcPr>
          <w:p w14:paraId="59A25D9F" w14:textId="7D70D8C3" w:rsidR="001968E7" w:rsidRPr="00347C18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10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2C6" w14:textId="58F042C4" w:rsidR="001968E7" w:rsidRPr="00347C18" w:rsidRDefault="00175900" w:rsidP="00175900">
            <w:pPr>
              <w:rPr>
                <w:sz w:val="20"/>
                <w:szCs w:val="20"/>
                <w:lang w:eastAsia="en-GB"/>
              </w:rPr>
            </w:pPr>
            <w:r w:rsidRPr="00347C18">
              <w:rPr>
                <w:color w:val="505050"/>
                <w:sz w:val="20"/>
                <w:szCs w:val="20"/>
                <w:shd w:val="clear" w:color="auto" w:fill="FFFFFF"/>
              </w:rPr>
              <w:t>Yavuz Sultan Selim Dönemi</w:t>
            </w:r>
          </w:p>
        </w:tc>
      </w:tr>
      <w:tr w:rsidR="000B664F" w:rsidRPr="00347C18" w14:paraId="25376B2B" w14:textId="77777777" w:rsidTr="001968E7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14:paraId="78F0E4AD" w14:textId="32A7C7D9" w:rsidR="001968E7" w:rsidRPr="00347C18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11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A8D9" w14:textId="28F3E6BB" w:rsidR="001968E7" w:rsidRPr="00347C18" w:rsidRDefault="00175900" w:rsidP="00175900">
            <w:pPr>
              <w:rPr>
                <w:sz w:val="20"/>
                <w:szCs w:val="20"/>
                <w:lang w:eastAsia="en-GB"/>
              </w:rPr>
            </w:pPr>
            <w:r w:rsidRPr="00347C18">
              <w:rPr>
                <w:color w:val="505050"/>
                <w:sz w:val="20"/>
                <w:szCs w:val="20"/>
                <w:shd w:val="clear" w:color="auto" w:fill="FFFFFF"/>
              </w:rPr>
              <w:t>Yavuz Sultan Selim Dönemi Siyasi ve Sosyal Olaylar</w:t>
            </w:r>
          </w:p>
        </w:tc>
      </w:tr>
      <w:tr w:rsidR="000B664F" w:rsidRPr="00347C18" w14:paraId="4E1F6920" w14:textId="77777777" w:rsidTr="001968E7">
        <w:tc>
          <w:tcPr>
            <w:tcW w:w="0" w:type="auto"/>
            <w:shd w:val="clear" w:color="auto" w:fill="auto"/>
            <w:vAlign w:val="center"/>
          </w:tcPr>
          <w:p w14:paraId="5A171E65" w14:textId="51CC0DB6" w:rsidR="001968E7" w:rsidRPr="00347C18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12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F75C" w14:textId="0E70256E" w:rsidR="001968E7" w:rsidRPr="00347C18" w:rsidRDefault="00175900" w:rsidP="00175900">
            <w:pPr>
              <w:rPr>
                <w:sz w:val="20"/>
                <w:szCs w:val="20"/>
                <w:lang w:eastAsia="en-GB"/>
              </w:rPr>
            </w:pPr>
            <w:r w:rsidRPr="00347C18">
              <w:rPr>
                <w:color w:val="505050"/>
                <w:sz w:val="20"/>
                <w:szCs w:val="20"/>
                <w:shd w:val="clear" w:color="auto" w:fill="FFFFFF"/>
              </w:rPr>
              <w:t>Kanuni Sultan Süleyman Dönemi</w:t>
            </w:r>
          </w:p>
        </w:tc>
      </w:tr>
      <w:tr w:rsidR="000B664F" w:rsidRPr="00347C18" w14:paraId="11E0D850" w14:textId="77777777" w:rsidTr="001968E7">
        <w:tc>
          <w:tcPr>
            <w:tcW w:w="0" w:type="auto"/>
            <w:shd w:val="clear" w:color="auto" w:fill="auto"/>
            <w:vAlign w:val="center"/>
          </w:tcPr>
          <w:p w14:paraId="2610CF43" w14:textId="7DACD201" w:rsidR="001968E7" w:rsidRPr="00347C18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13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09F" w14:textId="0024EB7A" w:rsidR="001968E7" w:rsidRPr="00347C18" w:rsidRDefault="00175900" w:rsidP="00175900">
            <w:pPr>
              <w:rPr>
                <w:sz w:val="20"/>
                <w:szCs w:val="20"/>
                <w:lang w:eastAsia="en-GB"/>
              </w:rPr>
            </w:pPr>
            <w:r w:rsidRPr="00347C18">
              <w:rPr>
                <w:color w:val="505050"/>
                <w:sz w:val="20"/>
                <w:szCs w:val="20"/>
                <w:shd w:val="clear" w:color="auto" w:fill="FFFFFF"/>
              </w:rPr>
              <w:t> Kanuni Sultan Süleyman Dönemi Siyasi ve Sosyal Olaylar</w:t>
            </w:r>
          </w:p>
        </w:tc>
      </w:tr>
      <w:tr w:rsidR="000B664F" w:rsidRPr="00347C18" w14:paraId="4B4FED13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D734F9" w14:textId="50BBE54A" w:rsidR="001968E7" w:rsidRPr="00347C18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14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256" w14:textId="5C408BF6" w:rsidR="001968E7" w:rsidRPr="00347C18" w:rsidRDefault="00175900" w:rsidP="00175900">
            <w:pPr>
              <w:rPr>
                <w:sz w:val="20"/>
                <w:szCs w:val="20"/>
                <w:lang w:eastAsia="en-GB"/>
              </w:rPr>
            </w:pPr>
            <w:r w:rsidRPr="00347C18">
              <w:rPr>
                <w:color w:val="505050"/>
                <w:sz w:val="20"/>
                <w:szCs w:val="20"/>
                <w:shd w:val="clear" w:color="auto" w:fill="FFFFFF"/>
              </w:rPr>
              <w:t> 17. Yüzyılda Osmanlı Devleti</w:t>
            </w:r>
          </w:p>
        </w:tc>
      </w:tr>
      <w:tr w:rsidR="000B664F" w:rsidRPr="00347C18" w14:paraId="5ECAF7B6" w14:textId="77777777" w:rsidTr="00AE43FA">
        <w:trPr>
          <w:trHeight w:val="72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15E51FCC" w14:textId="0B4FE82E" w:rsidR="001968E7" w:rsidRPr="00347C18" w:rsidRDefault="001968E7" w:rsidP="001968E7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15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6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00"/>
            </w:tblGrid>
            <w:tr w:rsidR="000B664F" w:rsidRPr="00347C18" w14:paraId="6B8BE1A5" w14:textId="77777777" w:rsidTr="00AE43FA">
              <w:trPr>
                <w:trHeight w:val="391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8D1969E" w14:textId="068EA02E" w:rsidR="001968E7" w:rsidRPr="00347C18" w:rsidRDefault="00175900" w:rsidP="00A9176C">
                  <w:pPr>
                    <w:framePr w:hSpace="141" w:wrap="around" w:hAnchor="margin" w:x="-176" w:y="465"/>
                    <w:rPr>
                      <w:sz w:val="20"/>
                      <w:szCs w:val="20"/>
                      <w:lang w:eastAsia="en-GB"/>
                    </w:rPr>
                  </w:pPr>
                  <w:r w:rsidRPr="00347C18">
                    <w:rPr>
                      <w:color w:val="505050"/>
                      <w:sz w:val="20"/>
                      <w:szCs w:val="20"/>
                      <w:shd w:val="clear" w:color="auto" w:fill="FFFFFF"/>
                    </w:rPr>
                    <w:t> 17. Yüzyılda Osmanlı Devleti</w:t>
                  </w:r>
                </w:p>
              </w:tc>
            </w:tr>
          </w:tbl>
          <w:p w14:paraId="12018153" w14:textId="77777777" w:rsidR="001968E7" w:rsidRPr="00347C18" w:rsidRDefault="001968E7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347C18" w14:paraId="356D373C" w14:textId="77777777" w:rsidTr="00AE43FA">
        <w:trPr>
          <w:trHeight w:val="119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46D7F4" w14:textId="33B45097" w:rsidR="001968E7" w:rsidRPr="00347C18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16. Haf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CD7949E" w14:textId="77777777" w:rsidR="001968E7" w:rsidRPr="00347C18" w:rsidRDefault="001968E7" w:rsidP="001968E7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 xml:space="preserve">FİNAL SINAVI </w:t>
            </w:r>
          </w:p>
        </w:tc>
      </w:tr>
    </w:tbl>
    <w:p w14:paraId="39ECB75D" w14:textId="77777777" w:rsidR="00D263CA" w:rsidRPr="00347C18" w:rsidRDefault="00D263CA" w:rsidP="00D263CA">
      <w:pPr>
        <w:rPr>
          <w:color w:val="000000" w:themeColor="text1"/>
          <w:sz w:val="20"/>
          <w:szCs w:val="20"/>
        </w:rPr>
      </w:pPr>
    </w:p>
    <w:p w14:paraId="494337F6" w14:textId="77777777" w:rsidR="00D263CA" w:rsidRPr="00347C18" w:rsidRDefault="00D263CA" w:rsidP="00D263CA">
      <w:pPr>
        <w:rPr>
          <w:color w:val="000000" w:themeColor="text1"/>
          <w:sz w:val="20"/>
          <w:szCs w:val="20"/>
        </w:rPr>
      </w:pPr>
    </w:p>
    <w:p w14:paraId="32C6B5A7" w14:textId="77777777" w:rsidR="00223189" w:rsidRPr="00347C18" w:rsidRDefault="00223189" w:rsidP="00D263CA">
      <w:pPr>
        <w:rPr>
          <w:color w:val="000000" w:themeColor="text1"/>
          <w:sz w:val="20"/>
          <w:szCs w:val="20"/>
        </w:rPr>
      </w:pPr>
    </w:p>
    <w:p w14:paraId="0C33A6FB" w14:textId="77777777" w:rsidR="00223189" w:rsidRPr="00347C18" w:rsidRDefault="00223189" w:rsidP="00D263CA">
      <w:pPr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567"/>
        <w:gridCol w:w="567"/>
        <w:gridCol w:w="532"/>
      </w:tblGrid>
      <w:tr w:rsidR="000B664F" w:rsidRPr="00347C18" w14:paraId="698C3937" w14:textId="77777777" w:rsidTr="0054666C">
        <w:trPr>
          <w:trHeight w:val="332"/>
        </w:trPr>
        <w:tc>
          <w:tcPr>
            <w:tcW w:w="817" w:type="dxa"/>
            <w:shd w:val="clear" w:color="auto" w:fill="auto"/>
          </w:tcPr>
          <w:p w14:paraId="3499A075" w14:textId="77777777" w:rsidR="00BE713E" w:rsidRPr="00347C18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7C18">
              <w:rPr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7371" w:type="dxa"/>
            <w:shd w:val="clear" w:color="auto" w:fill="auto"/>
          </w:tcPr>
          <w:p w14:paraId="04AD87F7" w14:textId="77777777" w:rsidR="00BE713E" w:rsidRPr="00347C18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7C18">
              <w:rPr>
                <w:b/>
                <w:bCs/>
                <w:color w:val="000000" w:themeColor="text1"/>
                <w:sz w:val="20"/>
                <w:szCs w:val="20"/>
              </w:rPr>
              <w:t>PROGRAM ALAN YETERLİLİKLERİ (ÇIKTILARI)</w:t>
            </w:r>
          </w:p>
        </w:tc>
        <w:tc>
          <w:tcPr>
            <w:tcW w:w="567" w:type="dxa"/>
            <w:shd w:val="clear" w:color="auto" w:fill="auto"/>
          </w:tcPr>
          <w:p w14:paraId="1045D1F2" w14:textId="77777777" w:rsidR="00BE713E" w:rsidRPr="00347C18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7C18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93E1C4" w14:textId="77777777" w:rsidR="00BE713E" w:rsidRPr="00347C18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7C18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14:paraId="01490688" w14:textId="77777777" w:rsidR="00BE713E" w:rsidRPr="00347C18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7C18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0B664F" w:rsidRPr="00347C18" w14:paraId="3AAC4FF5" w14:textId="77777777" w:rsidTr="004239BE">
        <w:tc>
          <w:tcPr>
            <w:tcW w:w="817" w:type="dxa"/>
            <w:shd w:val="clear" w:color="auto" w:fill="auto"/>
          </w:tcPr>
          <w:p w14:paraId="437BDA75" w14:textId="77777777" w:rsidR="00BE713E" w:rsidRPr="00347C18" w:rsidRDefault="00BE713E" w:rsidP="00BE713E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17899E4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Sosyal Bilgilerin, yaşamı nasıl kolaylaştırdığını açıklayabilme.</w:t>
            </w:r>
          </w:p>
        </w:tc>
        <w:tc>
          <w:tcPr>
            <w:tcW w:w="567" w:type="dxa"/>
            <w:shd w:val="clear" w:color="auto" w:fill="auto"/>
          </w:tcPr>
          <w:p w14:paraId="0AB47C13" w14:textId="77777777" w:rsidR="00BE713E" w:rsidRPr="00347C18" w:rsidRDefault="00DD778A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90899E1" w14:textId="77777777" w:rsidR="00BE713E" w:rsidRPr="00347C18" w:rsidRDefault="00BE713E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6A041BD3" w14:textId="77777777" w:rsidR="00BE713E" w:rsidRPr="00347C18" w:rsidRDefault="00BE713E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347C18" w14:paraId="47F3D569" w14:textId="77777777" w:rsidTr="0054666C">
        <w:tc>
          <w:tcPr>
            <w:tcW w:w="817" w:type="dxa"/>
            <w:shd w:val="clear" w:color="auto" w:fill="auto"/>
          </w:tcPr>
          <w:p w14:paraId="7F844FD4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1F77274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İnsan sevgisi ve evrenselliğin önemini açıklayabilme.</w:t>
            </w:r>
          </w:p>
        </w:tc>
        <w:tc>
          <w:tcPr>
            <w:tcW w:w="567" w:type="dxa"/>
            <w:shd w:val="clear" w:color="auto" w:fill="auto"/>
          </w:tcPr>
          <w:p w14:paraId="5CEE781F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832F01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AAF08DD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347C18" w14:paraId="0F5F35B1" w14:textId="77777777" w:rsidTr="0054666C">
        <w:tc>
          <w:tcPr>
            <w:tcW w:w="817" w:type="dxa"/>
            <w:shd w:val="clear" w:color="auto" w:fill="auto"/>
          </w:tcPr>
          <w:p w14:paraId="704EEFCA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F51FFA3" w14:textId="77777777" w:rsidR="0054666C" w:rsidRPr="00347C18" w:rsidRDefault="00DD778A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Vatan</w:t>
            </w:r>
            <w:r w:rsidR="0054666C" w:rsidRPr="00347C18">
              <w:rPr>
                <w:color w:val="000000" w:themeColor="text1"/>
                <w:sz w:val="20"/>
                <w:szCs w:val="20"/>
              </w:rPr>
              <w:t xml:space="preserve"> sevgisi edinmede Sosyal Bilgilerin önemini kavrayabilme.</w:t>
            </w:r>
          </w:p>
        </w:tc>
        <w:tc>
          <w:tcPr>
            <w:tcW w:w="567" w:type="dxa"/>
            <w:shd w:val="clear" w:color="auto" w:fill="auto"/>
          </w:tcPr>
          <w:p w14:paraId="27C8CF62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C89ACC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3E766C9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347C18" w14:paraId="3FA29444" w14:textId="77777777" w:rsidTr="0054666C">
        <w:tc>
          <w:tcPr>
            <w:tcW w:w="817" w:type="dxa"/>
            <w:shd w:val="clear" w:color="auto" w:fill="auto"/>
          </w:tcPr>
          <w:p w14:paraId="529B86C4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38DE146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Ülkelerin yönetim biçimlerine uygun birey yetiştirmede Sosyal Bilgilerin önemini fark edebilme.</w:t>
            </w:r>
          </w:p>
        </w:tc>
        <w:tc>
          <w:tcPr>
            <w:tcW w:w="567" w:type="dxa"/>
            <w:shd w:val="clear" w:color="auto" w:fill="auto"/>
          </w:tcPr>
          <w:p w14:paraId="65080CA0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D939EF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28903734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347C18" w14:paraId="61DE43B2" w14:textId="77777777" w:rsidTr="0054666C">
        <w:tc>
          <w:tcPr>
            <w:tcW w:w="817" w:type="dxa"/>
            <w:shd w:val="clear" w:color="auto" w:fill="auto"/>
          </w:tcPr>
          <w:p w14:paraId="5B1ED9E4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999F89D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Sosyal Bilgiler eğitimi sayesinde sosyal-siyasal, ekonomik ve kültürel gelişmeleri açıklayabilme.</w:t>
            </w:r>
          </w:p>
        </w:tc>
        <w:tc>
          <w:tcPr>
            <w:tcW w:w="567" w:type="dxa"/>
            <w:shd w:val="clear" w:color="auto" w:fill="auto"/>
          </w:tcPr>
          <w:p w14:paraId="32E37162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A8187FA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64A77AF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347C18" w14:paraId="4EB97A82" w14:textId="77777777" w:rsidTr="0054666C">
        <w:trPr>
          <w:trHeight w:val="296"/>
        </w:trPr>
        <w:tc>
          <w:tcPr>
            <w:tcW w:w="817" w:type="dxa"/>
            <w:shd w:val="clear" w:color="auto" w:fill="auto"/>
          </w:tcPr>
          <w:p w14:paraId="26D7FCAD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70539BC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Tarih, Coğrafya, Sosyoloji, Psikoloji, Felsefe, Antropoloji, Arkeoloji, Siyaset ve Ekonomi gibi disiplinlere ilişkin alan bilgisine sahip olabilme.</w:t>
            </w:r>
          </w:p>
        </w:tc>
        <w:tc>
          <w:tcPr>
            <w:tcW w:w="567" w:type="dxa"/>
            <w:shd w:val="clear" w:color="auto" w:fill="auto"/>
          </w:tcPr>
          <w:p w14:paraId="2E84C6AD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6C6AB79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7EAD0583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347C18" w14:paraId="06D103DF" w14:textId="77777777" w:rsidTr="0054666C">
        <w:tc>
          <w:tcPr>
            <w:tcW w:w="817" w:type="dxa"/>
            <w:shd w:val="clear" w:color="auto" w:fill="auto"/>
          </w:tcPr>
          <w:p w14:paraId="3C9DBA3F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9FEE7BE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Sosyal bilimlere ilişkin bilgileri bütüncül biçimde kullanabilme.</w:t>
            </w:r>
          </w:p>
        </w:tc>
        <w:tc>
          <w:tcPr>
            <w:tcW w:w="567" w:type="dxa"/>
            <w:shd w:val="clear" w:color="auto" w:fill="auto"/>
          </w:tcPr>
          <w:p w14:paraId="130D2A3C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B19FAD6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2EB8E90A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347C18" w14:paraId="63B13D2E" w14:textId="77777777" w:rsidTr="0054666C">
        <w:tc>
          <w:tcPr>
            <w:tcW w:w="817" w:type="dxa"/>
            <w:shd w:val="clear" w:color="auto" w:fill="auto"/>
          </w:tcPr>
          <w:p w14:paraId="1B8E3052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8E07702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Sosyal Bilgiler eğitimine ilişkin sorunları belirleyerek bilimsel araştırma yapabilme.</w:t>
            </w:r>
          </w:p>
        </w:tc>
        <w:tc>
          <w:tcPr>
            <w:tcW w:w="567" w:type="dxa"/>
            <w:shd w:val="clear" w:color="auto" w:fill="auto"/>
          </w:tcPr>
          <w:p w14:paraId="16424A91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33510E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B9384A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347C18" w14:paraId="1CDADA87" w14:textId="77777777" w:rsidTr="0054666C">
        <w:tc>
          <w:tcPr>
            <w:tcW w:w="817" w:type="dxa"/>
            <w:shd w:val="clear" w:color="auto" w:fill="auto"/>
          </w:tcPr>
          <w:p w14:paraId="218506CC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76287F8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Öğrenme öğretme sürecini planlayabilme.</w:t>
            </w:r>
          </w:p>
        </w:tc>
        <w:tc>
          <w:tcPr>
            <w:tcW w:w="567" w:type="dxa"/>
            <w:shd w:val="clear" w:color="auto" w:fill="auto"/>
          </w:tcPr>
          <w:p w14:paraId="6A06EFFC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318DE9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1DE4AF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347C18" w14:paraId="595AA707" w14:textId="77777777" w:rsidTr="0054666C">
        <w:tc>
          <w:tcPr>
            <w:tcW w:w="817" w:type="dxa"/>
            <w:shd w:val="clear" w:color="auto" w:fill="auto"/>
          </w:tcPr>
          <w:p w14:paraId="12FE356D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D545BE8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Sosyal Bilgiler öğretimi strateji, yöntem ve tekniklerini kullanabilme.</w:t>
            </w:r>
          </w:p>
        </w:tc>
        <w:tc>
          <w:tcPr>
            <w:tcW w:w="567" w:type="dxa"/>
            <w:shd w:val="clear" w:color="auto" w:fill="auto"/>
          </w:tcPr>
          <w:p w14:paraId="6856ADCB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562EC5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654D163A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347C18" w14:paraId="088A7518" w14:textId="77777777" w:rsidTr="0054666C">
        <w:tc>
          <w:tcPr>
            <w:tcW w:w="817" w:type="dxa"/>
            <w:shd w:val="clear" w:color="auto" w:fill="auto"/>
          </w:tcPr>
          <w:p w14:paraId="05C6B055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26758DD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Sosyal Bilgiler eğitimine yönelik araç gereçleri tanıma ve kullanabilme.</w:t>
            </w:r>
          </w:p>
        </w:tc>
        <w:tc>
          <w:tcPr>
            <w:tcW w:w="567" w:type="dxa"/>
            <w:shd w:val="clear" w:color="auto" w:fill="auto"/>
          </w:tcPr>
          <w:p w14:paraId="41C8E1AA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860642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7AAAE119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347C18" w14:paraId="64DFAF73" w14:textId="77777777" w:rsidTr="0054666C">
        <w:tc>
          <w:tcPr>
            <w:tcW w:w="817" w:type="dxa"/>
            <w:shd w:val="clear" w:color="auto" w:fill="auto"/>
          </w:tcPr>
          <w:p w14:paraId="42BADAAF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564318F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Sosyal Bilgiler eğitiminde yeni teknolojilerden yararlanabilme.</w:t>
            </w:r>
          </w:p>
        </w:tc>
        <w:tc>
          <w:tcPr>
            <w:tcW w:w="567" w:type="dxa"/>
            <w:shd w:val="clear" w:color="auto" w:fill="auto"/>
          </w:tcPr>
          <w:p w14:paraId="3FCE0774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00B213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5BBC60F0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347C18" w14:paraId="39703EB0" w14:textId="77777777" w:rsidTr="0054666C">
        <w:tc>
          <w:tcPr>
            <w:tcW w:w="817" w:type="dxa"/>
            <w:shd w:val="clear" w:color="auto" w:fill="auto"/>
          </w:tcPr>
          <w:p w14:paraId="745ACDEE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A9B06AA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Sosyal Bilgiler eğitimine ilişkin toplumsal, bilimsel ve etik değerlere sahip olabilme.</w:t>
            </w:r>
          </w:p>
        </w:tc>
        <w:tc>
          <w:tcPr>
            <w:tcW w:w="567" w:type="dxa"/>
            <w:shd w:val="clear" w:color="auto" w:fill="auto"/>
          </w:tcPr>
          <w:p w14:paraId="085B947C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5BFBAA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2FD27F73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347C18" w14:paraId="3B278866" w14:textId="77777777" w:rsidTr="0054666C">
        <w:tc>
          <w:tcPr>
            <w:tcW w:w="817" w:type="dxa"/>
            <w:shd w:val="clear" w:color="auto" w:fill="auto"/>
          </w:tcPr>
          <w:p w14:paraId="2221AC99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0E72814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Genel kültür bilgisine sahip olabilme.</w:t>
            </w:r>
          </w:p>
        </w:tc>
        <w:tc>
          <w:tcPr>
            <w:tcW w:w="567" w:type="dxa"/>
            <w:shd w:val="clear" w:color="auto" w:fill="auto"/>
          </w:tcPr>
          <w:p w14:paraId="3EF9271C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5E3E94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5939E29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347C18" w14:paraId="43C4CB70" w14:textId="77777777" w:rsidTr="0054666C">
        <w:trPr>
          <w:trHeight w:val="310"/>
        </w:trPr>
        <w:tc>
          <w:tcPr>
            <w:tcW w:w="817" w:type="dxa"/>
            <w:shd w:val="clear" w:color="auto" w:fill="auto"/>
          </w:tcPr>
          <w:p w14:paraId="76A8947B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C55344F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Mesleki yeterliklerini fark etme, zayıf yönlerini geliştirme çabasında olabilme.</w:t>
            </w:r>
          </w:p>
        </w:tc>
        <w:tc>
          <w:tcPr>
            <w:tcW w:w="567" w:type="dxa"/>
            <w:shd w:val="clear" w:color="auto" w:fill="auto"/>
          </w:tcPr>
          <w:p w14:paraId="2BC49DD5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E7B3C5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43E859AB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347C18" w14:paraId="2DD03728" w14:textId="77777777" w:rsidTr="0054666C">
        <w:tc>
          <w:tcPr>
            <w:tcW w:w="817" w:type="dxa"/>
            <w:shd w:val="clear" w:color="auto" w:fill="auto"/>
          </w:tcPr>
          <w:p w14:paraId="6FBD6B1D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0C33929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Özel eğitime gereksinim duyan öğrencileri dikkate alan uygulamalar yapabilme.</w:t>
            </w:r>
          </w:p>
        </w:tc>
        <w:tc>
          <w:tcPr>
            <w:tcW w:w="567" w:type="dxa"/>
            <w:shd w:val="clear" w:color="auto" w:fill="auto"/>
          </w:tcPr>
          <w:p w14:paraId="6C74BD06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8474EE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5586C213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347C18" w14:paraId="32C56608" w14:textId="77777777" w:rsidTr="0054666C">
        <w:tc>
          <w:tcPr>
            <w:tcW w:w="817" w:type="dxa"/>
            <w:shd w:val="clear" w:color="auto" w:fill="auto"/>
          </w:tcPr>
          <w:p w14:paraId="27E0D4B9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774D72DA" w14:textId="77777777" w:rsidR="0054666C" w:rsidRPr="00347C18" w:rsidRDefault="0054666C" w:rsidP="00DD778A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 xml:space="preserve">Atatürk ilke ve </w:t>
            </w:r>
            <w:r w:rsidR="00DD778A" w:rsidRPr="00347C18">
              <w:rPr>
                <w:color w:val="000000" w:themeColor="text1"/>
                <w:sz w:val="20"/>
                <w:szCs w:val="20"/>
              </w:rPr>
              <w:t>inkılaplarının</w:t>
            </w:r>
            <w:r w:rsidRPr="00347C18">
              <w:rPr>
                <w:color w:val="000000" w:themeColor="text1"/>
                <w:sz w:val="20"/>
                <w:szCs w:val="20"/>
              </w:rPr>
              <w:t xml:space="preserve"> toplumun siyasal, sosyal, kültürel, ekonomik alanda gelişimine etkilerini ve önemini açıklayabilme.</w:t>
            </w:r>
          </w:p>
        </w:tc>
        <w:tc>
          <w:tcPr>
            <w:tcW w:w="567" w:type="dxa"/>
            <w:shd w:val="clear" w:color="auto" w:fill="auto"/>
          </w:tcPr>
          <w:p w14:paraId="713C177E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5E382F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E9E1CD9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347C18" w14:paraId="22824784" w14:textId="77777777" w:rsidTr="0054666C">
        <w:tc>
          <w:tcPr>
            <w:tcW w:w="817" w:type="dxa"/>
            <w:shd w:val="clear" w:color="auto" w:fill="auto"/>
          </w:tcPr>
          <w:p w14:paraId="59E81965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8232563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Öğrencilerin gelişim ve öğrenme özellikleri konusunda bilgi sahibi olma ve ailelerle iş birliği yapabilme.</w:t>
            </w:r>
          </w:p>
        </w:tc>
        <w:tc>
          <w:tcPr>
            <w:tcW w:w="567" w:type="dxa"/>
            <w:shd w:val="clear" w:color="auto" w:fill="auto"/>
          </w:tcPr>
          <w:p w14:paraId="375E1DCF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AA55AF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11A5D8FE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347C18" w14:paraId="682956A6" w14:textId="77777777" w:rsidTr="0054666C">
        <w:tc>
          <w:tcPr>
            <w:tcW w:w="817" w:type="dxa"/>
            <w:shd w:val="clear" w:color="auto" w:fill="auto"/>
          </w:tcPr>
          <w:p w14:paraId="7AFE521D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9A12776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Etkili iletişim becerilerine sahip olabilme.</w:t>
            </w:r>
          </w:p>
        </w:tc>
        <w:tc>
          <w:tcPr>
            <w:tcW w:w="567" w:type="dxa"/>
            <w:shd w:val="clear" w:color="auto" w:fill="auto"/>
          </w:tcPr>
          <w:p w14:paraId="06739657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5B2B20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139221DA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347C18" w14:paraId="6C4671C4" w14:textId="77777777" w:rsidTr="0054666C">
        <w:tc>
          <w:tcPr>
            <w:tcW w:w="817" w:type="dxa"/>
            <w:shd w:val="clear" w:color="auto" w:fill="auto"/>
          </w:tcPr>
          <w:p w14:paraId="14EE0FD3" w14:textId="77777777" w:rsidR="0054666C" w:rsidRPr="00347C18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BE1CC40" w14:textId="77777777" w:rsidR="0054666C" w:rsidRPr="00347C18" w:rsidRDefault="00DD778A" w:rsidP="0054666C">
            <w:pPr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Milli</w:t>
            </w:r>
            <w:r w:rsidR="0054666C" w:rsidRPr="00347C18">
              <w:rPr>
                <w:color w:val="000000" w:themeColor="text1"/>
                <w:sz w:val="20"/>
                <w:szCs w:val="20"/>
              </w:rPr>
              <w:t xml:space="preserve"> bayram ve törenlerin anlam ve öneminin farkına varma, törenlerin yönetim ve organizasyonunu yapabilme</w:t>
            </w:r>
          </w:p>
        </w:tc>
        <w:tc>
          <w:tcPr>
            <w:tcW w:w="567" w:type="dxa"/>
            <w:shd w:val="clear" w:color="auto" w:fill="auto"/>
          </w:tcPr>
          <w:p w14:paraId="7065685F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61FC65" w14:textId="77777777" w:rsidR="0054666C" w:rsidRPr="00347C18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1CA082" w14:textId="77777777" w:rsidR="0054666C" w:rsidRPr="00347C18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347C18" w14:paraId="1628D12F" w14:textId="77777777" w:rsidTr="0054666C">
        <w:tc>
          <w:tcPr>
            <w:tcW w:w="9854" w:type="dxa"/>
            <w:gridSpan w:val="5"/>
            <w:shd w:val="clear" w:color="auto" w:fill="auto"/>
          </w:tcPr>
          <w:p w14:paraId="65876489" w14:textId="77777777" w:rsidR="0054666C" w:rsidRPr="00347C18" w:rsidRDefault="0054666C" w:rsidP="0054666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6EDC3C1" w14:textId="77777777" w:rsidR="00D263CA" w:rsidRPr="00347C18" w:rsidRDefault="00D263CA" w:rsidP="00D263CA">
      <w:pPr>
        <w:spacing w:line="360" w:lineRule="auto"/>
        <w:rPr>
          <w:b/>
          <w:color w:val="000000" w:themeColor="text1"/>
          <w:sz w:val="20"/>
          <w:szCs w:val="20"/>
        </w:rPr>
      </w:pPr>
    </w:p>
    <w:p w14:paraId="5A7B881F" w14:textId="77777777" w:rsidR="00D263CA" w:rsidRPr="00347C18" w:rsidRDefault="00D263CA" w:rsidP="00D263CA">
      <w:pPr>
        <w:spacing w:line="360" w:lineRule="auto"/>
        <w:rPr>
          <w:b/>
          <w:color w:val="000000" w:themeColor="text1"/>
          <w:sz w:val="20"/>
          <w:szCs w:val="20"/>
        </w:rPr>
      </w:pPr>
    </w:p>
    <w:p w14:paraId="5021F244" w14:textId="77777777" w:rsidR="00876EB9" w:rsidRPr="00347C18" w:rsidRDefault="00D263CA" w:rsidP="00D263CA">
      <w:pPr>
        <w:spacing w:line="360" w:lineRule="auto"/>
        <w:rPr>
          <w:color w:val="000000" w:themeColor="text1"/>
          <w:sz w:val="20"/>
          <w:szCs w:val="20"/>
        </w:rPr>
      </w:pPr>
      <w:r w:rsidRPr="00347C18">
        <w:rPr>
          <w:b/>
          <w:color w:val="000000" w:themeColor="text1"/>
          <w:sz w:val="20"/>
          <w:szCs w:val="20"/>
        </w:rPr>
        <w:t>Dersin Öğretim Üyesi:</w:t>
      </w:r>
      <w:r w:rsidRPr="00347C18">
        <w:rPr>
          <w:color w:val="000000" w:themeColor="text1"/>
          <w:sz w:val="20"/>
          <w:szCs w:val="20"/>
        </w:rPr>
        <w:t xml:space="preserve">  </w:t>
      </w:r>
    </w:p>
    <w:p w14:paraId="4157EED9" w14:textId="77777777" w:rsidR="00D263CA" w:rsidRPr="00347C18" w:rsidRDefault="00820CAA" w:rsidP="00D263CA">
      <w:pPr>
        <w:spacing w:line="360" w:lineRule="auto"/>
        <w:rPr>
          <w:color w:val="000000" w:themeColor="text1"/>
          <w:sz w:val="20"/>
          <w:szCs w:val="20"/>
        </w:rPr>
      </w:pPr>
      <w:r w:rsidRPr="00347C18">
        <w:rPr>
          <w:color w:val="000000" w:themeColor="text1"/>
          <w:sz w:val="20"/>
          <w:szCs w:val="20"/>
        </w:rPr>
        <w:t xml:space="preserve">                         </w:t>
      </w:r>
      <w:r w:rsidRPr="00347C18">
        <w:rPr>
          <w:color w:val="000000" w:themeColor="text1"/>
          <w:sz w:val="20"/>
          <w:szCs w:val="20"/>
        </w:rPr>
        <w:tab/>
      </w:r>
      <w:r w:rsidRPr="00347C18">
        <w:rPr>
          <w:color w:val="000000" w:themeColor="text1"/>
          <w:sz w:val="20"/>
          <w:szCs w:val="20"/>
        </w:rPr>
        <w:tab/>
      </w:r>
      <w:r w:rsidRPr="00347C18">
        <w:rPr>
          <w:color w:val="000000" w:themeColor="text1"/>
          <w:sz w:val="20"/>
          <w:szCs w:val="20"/>
        </w:rPr>
        <w:tab/>
      </w:r>
      <w:r w:rsidRPr="00347C18">
        <w:rPr>
          <w:color w:val="000000" w:themeColor="text1"/>
          <w:sz w:val="20"/>
          <w:szCs w:val="20"/>
        </w:rPr>
        <w:tab/>
      </w:r>
      <w:r w:rsidRPr="00347C18">
        <w:rPr>
          <w:color w:val="000000" w:themeColor="text1"/>
          <w:sz w:val="20"/>
          <w:szCs w:val="20"/>
        </w:rPr>
        <w:tab/>
      </w:r>
      <w:r w:rsidRPr="00347C18">
        <w:rPr>
          <w:color w:val="000000" w:themeColor="text1"/>
          <w:sz w:val="20"/>
          <w:szCs w:val="20"/>
        </w:rPr>
        <w:tab/>
      </w:r>
      <w:r w:rsidRPr="00347C18">
        <w:rPr>
          <w:color w:val="000000" w:themeColor="text1"/>
          <w:sz w:val="20"/>
          <w:szCs w:val="20"/>
        </w:rPr>
        <w:tab/>
      </w:r>
      <w:r w:rsidRPr="00347C18">
        <w:rPr>
          <w:color w:val="000000" w:themeColor="text1"/>
          <w:sz w:val="20"/>
          <w:szCs w:val="20"/>
        </w:rPr>
        <w:tab/>
      </w:r>
      <w:r w:rsidR="00D263CA" w:rsidRPr="00347C18">
        <w:rPr>
          <w:b/>
          <w:color w:val="000000" w:themeColor="text1"/>
          <w:sz w:val="20"/>
          <w:szCs w:val="20"/>
        </w:rPr>
        <w:t>Tarih:</w:t>
      </w:r>
      <w:r w:rsidR="00D263CA" w:rsidRPr="00347C18">
        <w:rPr>
          <w:color w:val="000000" w:themeColor="text1"/>
          <w:sz w:val="20"/>
          <w:szCs w:val="20"/>
        </w:rPr>
        <w:t xml:space="preserve"> </w:t>
      </w:r>
    </w:p>
    <w:tbl>
      <w:tblPr>
        <w:tblW w:w="9948" w:type="dxa"/>
        <w:tblLook w:val="01E0" w:firstRow="1" w:lastRow="1" w:firstColumn="1" w:lastColumn="1" w:noHBand="0" w:noVBand="0"/>
      </w:tblPr>
      <w:tblGrid>
        <w:gridCol w:w="7171"/>
        <w:gridCol w:w="2777"/>
      </w:tblGrid>
      <w:tr w:rsidR="000B664F" w:rsidRPr="00347C18" w14:paraId="6BDACAE7" w14:textId="77777777" w:rsidTr="006146DC">
        <w:trPr>
          <w:trHeight w:val="989"/>
        </w:trPr>
        <w:tc>
          <w:tcPr>
            <w:tcW w:w="7171" w:type="dxa"/>
          </w:tcPr>
          <w:p w14:paraId="6572D3FF" w14:textId="77777777" w:rsidR="00D263CA" w:rsidRPr="00347C18" w:rsidRDefault="00D263CA" w:rsidP="006146DC">
            <w:pPr>
              <w:tabs>
                <w:tab w:val="left" w:pos="7800"/>
              </w:tabs>
              <w:rPr>
                <w:color w:val="000000" w:themeColor="text1"/>
                <w:sz w:val="20"/>
                <w:szCs w:val="20"/>
              </w:rPr>
            </w:pPr>
            <w:r w:rsidRPr="00347C1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</w:tcPr>
          <w:p w14:paraId="013BBD53" w14:textId="77777777" w:rsidR="00D263CA" w:rsidRPr="00347C18" w:rsidRDefault="00D263CA" w:rsidP="006146DC">
            <w:pPr>
              <w:tabs>
                <w:tab w:val="left" w:pos="78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3A6F123" w14:textId="77777777" w:rsidR="00D263CA" w:rsidRPr="00347C18" w:rsidRDefault="00D263CA" w:rsidP="00D263CA">
      <w:pPr>
        <w:tabs>
          <w:tab w:val="left" w:pos="7800"/>
        </w:tabs>
        <w:rPr>
          <w:color w:val="000000" w:themeColor="text1"/>
          <w:sz w:val="20"/>
          <w:szCs w:val="20"/>
        </w:rPr>
      </w:pPr>
      <w:r w:rsidRPr="00347C18">
        <w:rPr>
          <w:color w:val="000000" w:themeColor="text1"/>
          <w:sz w:val="20"/>
          <w:szCs w:val="20"/>
        </w:rPr>
        <w:t xml:space="preserve">                        </w:t>
      </w:r>
    </w:p>
    <w:p w14:paraId="767D9C69" w14:textId="77777777" w:rsidR="00D263CA" w:rsidRPr="00347C18" w:rsidRDefault="00D263CA" w:rsidP="00D263CA">
      <w:pPr>
        <w:tabs>
          <w:tab w:val="left" w:pos="7800"/>
        </w:tabs>
        <w:rPr>
          <w:color w:val="000000" w:themeColor="text1"/>
          <w:sz w:val="20"/>
          <w:szCs w:val="20"/>
        </w:rPr>
      </w:pPr>
      <w:r w:rsidRPr="00347C18">
        <w:rPr>
          <w:color w:val="000000" w:themeColor="text1"/>
          <w:sz w:val="20"/>
          <w:szCs w:val="20"/>
        </w:rPr>
        <w:tab/>
      </w:r>
      <w:r w:rsidRPr="00347C18">
        <w:rPr>
          <w:color w:val="000000" w:themeColor="text1"/>
          <w:sz w:val="20"/>
          <w:szCs w:val="20"/>
        </w:rPr>
        <w:tab/>
      </w:r>
    </w:p>
    <w:p w14:paraId="4BE65A09" w14:textId="77777777" w:rsidR="00D263CA" w:rsidRPr="00347C18" w:rsidRDefault="00D263CA" w:rsidP="00D263CA">
      <w:pPr>
        <w:rPr>
          <w:color w:val="000000" w:themeColor="text1"/>
          <w:sz w:val="20"/>
          <w:szCs w:val="20"/>
        </w:rPr>
      </w:pPr>
    </w:p>
    <w:p w14:paraId="5F18E8B4" w14:textId="77777777" w:rsidR="006258DF" w:rsidRPr="00347C18" w:rsidRDefault="006258DF">
      <w:pPr>
        <w:rPr>
          <w:color w:val="000000" w:themeColor="text1"/>
          <w:sz w:val="20"/>
          <w:szCs w:val="20"/>
        </w:rPr>
      </w:pPr>
    </w:p>
    <w:sectPr w:rsidR="006258DF" w:rsidRPr="00347C18" w:rsidSect="003D691F">
      <w:pgSz w:w="11906" w:h="16838"/>
      <w:pgMar w:top="720" w:right="1134" w:bottom="72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7CCB"/>
    <w:multiLevelType w:val="hybridMultilevel"/>
    <w:tmpl w:val="A8787242"/>
    <w:lvl w:ilvl="0" w:tplc="7B9C8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06BEA"/>
    <w:multiLevelType w:val="hybridMultilevel"/>
    <w:tmpl w:val="5A6AF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3423"/>
    <w:multiLevelType w:val="hybridMultilevel"/>
    <w:tmpl w:val="A0D8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E40BD"/>
    <w:multiLevelType w:val="hybridMultilevel"/>
    <w:tmpl w:val="B8C0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2628"/>
    <w:multiLevelType w:val="multilevel"/>
    <w:tmpl w:val="3188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E85530"/>
    <w:multiLevelType w:val="multilevel"/>
    <w:tmpl w:val="B97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CA"/>
    <w:rsid w:val="000222FF"/>
    <w:rsid w:val="00023C21"/>
    <w:rsid w:val="00030B6F"/>
    <w:rsid w:val="000B664F"/>
    <w:rsid w:val="00114218"/>
    <w:rsid w:val="001166FE"/>
    <w:rsid w:val="00133DDE"/>
    <w:rsid w:val="00175900"/>
    <w:rsid w:val="0019300F"/>
    <w:rsid w:val="001968E7"/>
    <w:rsid w:val="00223189"/>
    <w:rsid w:val="002406E8"/>
    <w:rsid w:val="00261EDF"/>
    <w:rsid w:val="00277300"/>
    <w:rsid w:val="00292B17"/>
    <w:rsid w:val="002D6403"/>
    <w:rsid w:val="002E36D1"/>
    <w:rsid w:val="002E7F73"/>
    <w:rsid w:val="00347C18"/>
    <w:rsid w:val="003523AB"/>
    <w:rsid w:val="00360589"/>
    <w:rsid w:val="00363AD8"/>
    <w:rsid w:val="00451A17"/>
    <w:rsid w:val="004D0837"/>
    <w:rsid w:val="004E04F3"/>
    <w:rsid w:val="004E34EA"/>
    <w:rsid w:val="004F6D34"/>
    <w:rsid w:val="0054666C"/>
    <w:rsid w:val="005F1CE5"/>
    <w:rsid w:val="006258DF"/>
    <w:rsid w:val="00693B62"/>
    <w:rsid w:val="00697DA9"/>
    <w:rsid w:val="006C40E2"/>
    <w:rsid w:val="006C68A8"/>
    <w:rsid w:val="006E4497"/>
    <w:rsid w:val="006F07EE"/>
    <w:rsid w:val="006F122F"/>
    <w:rsid w:val="00712974"/>
    <w:rsid w:val="00717E20"/>
    <w:rsid w:val="00772305"/>
    <w:rsid w:val="007D07A6"/>
    <w:rsid w:val="00820CAA"/>
    <w:rsid w:val="00876EB9"/>
    <w:rsid w:val="008F05BE"/>
    <w:rsid w:val="0091041B"/>
    <w:rsid w:val="00925D3A"/>
    <w:rsid w:val="00935E3E"/>
    <w:rsid w:val="009E6472"/>
    <w:rsid w:val="00A7350B"/>
    <w:rsid w:val="00A837F6"/>
    <w:rsid w:val="00A9176C"/>
    <w:rsid w:val="00AE43FA"/>
    <w:rsid w:val="00B25EEE"/>
    <w:rsid w:val="00B531B1"/>
    <w:rsid w:val="00B84310"/>
    <w:rsid w:val="00BC10D3"/>
    <w:rsid w:val="00BE713E"/>
    <w:rsid w:val="00CE6076"/>
    <w:rsid w:val="00D22264"/>
    <w:rsid w:val="00D263CA"/>
    <w:rsid w:val="00D6045E"/>
    <w:rsid w:val="00D75D58"/>
    <w:rsid w:val="00DD778A"/>
    <w:rsid w:val="00E71B49"/>
    <w:rsid w:val="00EE677A"/>
    <w:rsid w:val="00F97989"/>
    <w:rsid w:val="00FC5ED4"/>
    <w:rsid w:val="00FD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0045"/>
  <w15:docId w15:val="{781F3582-F028-4A80-9D10-93565A75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3CA"/>
    <w:pPr>
      <w:keepNext/>
      <w:spacing w:before="240" w:after="60" w:line="260" w:lineRule="atLeast"/>
      <w:jc w:val="both"/>
      <w:outlineLvl w:val="3"/>
    </w:pPr>
    <w:rPr>
      <w:rFonts w:eastAsia="Calibri"/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3CA"/>
    <w:rPr>
      <w:rFonts w:ascii="Times New Roman" w:eastAsia="Calibri" w:hAnsi="Times New Roman" w:cs="Times New Roman"/>
      <w:b/>
      <w:bCs/>
      <w:sz w:val="28"/>
      <w:szCs w:val="28"/>
      <w:lang w:val="en-AU"/>
    </w:rPr>
  </w:style>
  <w:style w:type="paragraph" w:customStyle="1" w:styleId="Default">
    <w:name w:val="Default"/>
    <w:rsid w:val="00D26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263CA"/>
  </w:style>
  <w:style w:type="paragraph" w:styleId="BalonMetni">
    <w:name w:val="Balloon Text"/>
    <w:basedOn w:val="Normal"/>
    <w:link w:val="BalonMetniChar"/>
    <w:uiPriority w:val="99"/>
    <w:semiHidden/>
    <w:unhideWhenUsed/>
    <w:rsid w:val="00A837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7F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girinti1">
    <w:name w:val="girinti1"/>
    <w:basedOn w:val="Normal"/>
    <w:uiPriority w:val="99"/>
    <w:rsid w:val="004E04F3"/>
    <w:pPr>
      <w:spacing w:before="100" w:beforeAutospacing="1" w:after="100" w:afterAutospacing="1"/>
    </w:pPr>
  </w:style>
  <w:style w:type="paragraph" w:styleId="ListeParagraf">
    <w:name w:val="List Paragraph"/>
    <w:basedOn w:val="Normal"/>
    <w:qFormat/>
    <w:rsid w:val="004E0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92B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2B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2B1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2B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2B1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list-group-item-text">
    <w:name w:val="list-group-item-text"/>
    <w:basedOn w:val="Normal"/>
    <w:rsid w:val="00CE6076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DB9F-6C88-42A6-AE9E-88EF6AB5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ial User</cp:lastModifiedBy>
  <cp:revision>47</cp:revision>
  <cp:lastPrinted>2020-08-04T12:35:00Z</cp:lastPrinted>
  <dcterms:created xsi:type="dcterms:W3CDTF">2016-07-18T11:29:00Z</dcterms:created>
  <dcterms:modified xsi:type="dcterms:W3CDTF">2020-08-04T12:36:00Z</dcterms:modified>
</cp:coreProperties>
</file>